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97CE1" w14:textId="77777777" w:rsidR="001A7891" w:rsidRDefault="001A7891">
      <w:r>
        <w:separator/>
      </w:r>
    </w:p>
  </w:endnote>
  <w:endnote w:type="continuationSeparator" w:id="0">
    <w:p w14:paraId="1A32B67B" w14:textId="77777777" w:rsidR="001A7891" w:rsidRDefault="001A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DC930" w14:textId="77777777" w:rsidR="001A7891" w:rsidRDefault="001A7891">
      <w:r>
        <w:separator/>
      </w:r>
    </w:p>
  </w:footnote>
  <w:footnote w:type="continuationSeparator" w:id="0">
    <w:p w14:paraId="1CD64AA4" w14:textId="77777777" w:rsidR="001A7891" w:rsidRDefault="001A7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666D6"/>
    <w:rsid w:val="0019181F"/>
    <w:rsid w:val="00192446"/>
    <w:rsid w:val="001A7891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8048A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30D0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0DE1-7843-4902-99F2-047DD074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Kalina Babecka</cp:lastModifiedBy>
  <cp:revision>2</cp:revision>
  <cp:lastPrinted>2021-07-23T09:43:00Z</cp:lastPrinted>
  <dcterms:created xsi:type="dcterms:W3CDTF">2021-07-27T10:00:00Z</dcterms:created>
  <dcterms:modified xsi:type="dcterms:W3CDTF">2021-07-27T10:00:00Z</dcterms:modified>
</cp:coreProperties>
</file>